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1E65" w14:textId="77777777" w:rsidR="007C4AA8" w:rsidRDefault="007C4AA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077F537" w14:textId="3061FFBD" w:rsidR="007C4AA8" w:rsidRDefault="007C4AA8" w:rsidP="007C4AA8">
      <w:pPr>
        <w:spacing w:after="0" w:line="48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2 </w:t>
      </w:r>
      <w:r w:rsidR="006A1677">
        <w:rPr>
          <w:rFonts w:ascii="Arial" w:hAnsi="Arial" w:cs="Arial"/>
          <w:b/>
          <w:sz w:val="21"/>
          <w:szCs w:val="21"/>
        </w:rPr>
        <w:t>do SIWZ</w:t>
      </w:r>
    </w:p>
    <w:p w14:paraId="67455C07" w14:textId="77777777" w:rsidR="007C4AA8" w:rsidRDefault="007C4AA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EF21CA8" w14:textId="77777777" w:rsidR="007C4AA8" w:rsidRDefault="007C4AA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8C914F6" w14:textId="6AE85AD9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535DDAE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E8664E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D8F19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B81BB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0D40B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7937A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59B75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72C480E" w14:textId="27D9AFF7" w:rsidR="00B34079" w:rsidRDefault="007936D6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0706B" w14:textId="77777777" w:rsidR="009A4A17" w:rsidRPr="009A4A17" w:rsidRDefault="009A4A17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8D5269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2D2B3D2" w14:textId="6D16C08F" w:rsidR="004C4854" w:rsidRPr="00D10075" w:rsidRDefault="00313417" w:rsidP="00D1007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CE618E0" w14:textId="77777777" w:rsidR="00D10075" w:rsidRDefault="001F027E" w:rsidP="00D1007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10075">
        <w:rPr>
          <w:rFonts w:ascii="Arial" w:hAnsi="Arial" w:cs="Arial"/>
          <w:sz w:val="21"/>
          <w:szCs w:val="21"/>
        </w:rPr>
        <w:t>:</w:t>
      </w:r>
    </w:p>
    <w:p w14:paraId="4943C978" w14:textId="4CE9F3D2" w:rsidR="00D10075" w:rsidRDefault="002168A8" w:rsidP="00D10075">
      <w:pPr>
        <w:jc w:val="both"/>
        <w:rPr>
          <w:rFonts w:ascii="Arial" w:hAnsi="Arial" w:cs="Arial"/>
          <w:b/>
          <w:sz w:val="20"/>
          <w:szCs w:val="20"/>
        </w:rPr>
      </w:pPr>
      <w:r w:rsidRPr="00815EBF">
        <w:rPr>
          <w:rFonts w:ascii="Arial" w:hAnsi="Arial" w:cs="Arial"/>
          <w:b/>
          <w:bCs/>
          <w:sz w:val="18"/>
          <w:szCs w:val="18"/>
        </w:rPr>
        <w:t xml:space="preserve"> </w:t>
      </w:r>
      <w:r w:rsidR="00815EBF" w:rsidRPr="00815EBF">
        <w:rPr>
          <w:rFonts w:ascii="Arial" w:hAnsi="Arial" w:cs="Arial"/>
          <w:b/>
          <w:bCs/>
          <w:sz w:val="18"/>
          <w:szCs w:val="18"/>
        </w:rPr>
        <w:t>ZAKUP I</w:t>
      </w:r>
      <w:r w:rsidR="00815EBF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10075"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="00D10075" w:rsidRPr="00A3286D">
        <w:rPr>
          <w:rFonts w:ascii="Arial" w:hAnsi="Arial" w:cs="Arial"/>
          <w:b/>
          <w:sz w:val="18"/>
          <w:szCs w:val="18"/>
        </w:rPr>
        <w:t>HURTOWE</w:t>
      </w:r>
      <w:proofErr w:type="gramEnd"/>
      <w:r w:rsidR="00D10075" w:rsidRPr="00A3286D">
        <w:rPr>
          <w:rFonts w:ascii="Arial" w:hAnsi="Arial" w:cs="Arial"/>
          <w:b/>
          <w:sz w:val="18"/>
          <w:szCs w:val="18"/>
        </w:rPr>
        <w:t xml:space="preserve"> DOSTAWY AUTOGAZU (LPG) DO STACJI PALIW</w:t>
      </w:r>
      <w:r w:rsidR="00D10075"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="00CB50B9">
        <w:rPr>
          <w:rFonts w:ascii="Arial" w:hAnsi="Arial" w:cs="Arial"/>
          <w:b/>
          <w:sz w:val="18"/>
          <w:szCs w:val="18"/>
        </w:rPr>
        <w:t>SP. Z O.O. W SKIERNIEWICACH</w:t>
      </w:r>
      <w:r w:rsidR="00D10075" w:rsidRPr="00A3286D">
        <w:rPr>
          <w:rFonts w:ascii="Arial" w:hAnsi="Arial" w:cs="Arial"/>
          <w:b/>
          <w:sz w:val="18"/>
          <w:szCs w:val="18"/>
        </w:rPr>
        <w:t xml:space="preserve"> </w:t>
      </w:r>
    </w:p>
    <w:p w14:paraId="7565B602" w14:textId="77777777" w:rsidR="00D10075" w:rsidRDefault="008D0487" w:rsidP="004C3A53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D10075">
        <w:rPr>
          <w:rFonts w:ascii="Arial" w:hAnsi="Arial" w:cs="Arial"/>
          <w:sz w:val="21"/>
          <w:szCs w:val="21"/>
        </w:rPr>
        <w:t>Miejski Zakład Komunikacji Spółka z o.o. w Skierniew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</w:p>
    <w:p w14:paraId="5F5687B7" w14:textId="72510EA1" w:rsidR="00203A40" w:rsidRPr="00D10075" w:rsidRDefault="00E65685" w:rsidP="004C3A5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5A16CF9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DE38BD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391EA" w14:textId="5A809A96" w:rsidR="00025C8D" w:rsidRPr="007C4AA8" w:rsidRDefault="004F23F7" w:rsidP="00C014B5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D10075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 xml:space="preserve">amawiającego </w:t>
      </w:r>
      <w:r w:rsidR="00313417" w:rsidRPr="007C4AA8">
        <w:rPr>
          <w:rFonts w:ascii="Arial" w:hAnsi="Arial" w:cs="Arial"/>
          <w:color w:val="000000" w:themeColor="text1"/>
          <w:sz w:val="21"/>
          <w:szCs w:val="21"/>
        </w:rPr>
        <w:t>w</w:t>
      </w:r>
      <w:r w:rsidR="00D10075" w:rsidRPr="007C4AA8">
        <w:rPr>
          <w:rFonts w:ascii="Arial" w:hAnsi="Arial" w:cs="Arial"/>
          <w:color w:val="000000" w:themeColor="text1"/>
          <w:sz w:val="21"/>
          <w:szCs w:val="21"/>
        </w:rPr>
        <w:t>    </w:t>
      </w:r>
      <w:proofErr w:type="gramStart"/>
      <w:r w:rsidR="00D10075" w:rsidRPr="007C4AA8">
        <w:rPr>
          <w:rFonts w:ascii="Arial" w:hAnsi="Arial" w:cs="Arial"/>
          <w:b/>
          <w:bCs/>
          <w:color w:val="000000" w:themeColor="text1"/>
          <w:sz w:val="21"/>
          <w:szCs w:val="21"/>
        </w:rPr>
        <w:t>Rozdziale  V</w:t>
      </w:r>
      <w:proofErr w:type="gramEnd"/>
      <w:r w:rsidR="00D10075" w:rsidRPr="007C4AA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SIWZ. </w:t>
      </w:r>
      <w:r w:rsidR="001F027E" w:rsidRPr="007C4AA8">
        <w:rPr>
          <w:rFonts w:ascii="Arial" w:hAnsi="Arial" w:cs="Arial"/>
          <w:b/>
          <w:bCs/>
          <w:color w:val="000000" w:themeColor="text1"/>
          <w:sz w:val="21"/>
          <w:szCs w:val="21"/>
        </w:rPr>
        <w:t> </w:t>
      </w:r>
    </w:p>
    <w:p w14:paraId="69717D2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DBDF8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1BBA2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232A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1E167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51DA3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A2CF59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D6E05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689FA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C198C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10F766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93DC1A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13B100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1E235F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3CBCF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9213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C5FF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2AAC4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ED01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721EF1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DD9B3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999693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328BC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28127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458AD7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040A2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60BB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1FBBF5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E893B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76EFC0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D87BA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0F70" w14:textId="77777777" w:rsidR="008E4066" w:rsidRDefault="008E4066" w:rsidP="0038231F">
      <w:pPr>
        <w:spacing w:after="0" w:line="240" w:lineRule="auto"/>
      </w:pPr>
      <w:r>
        <w:separator/>
      </w:r>
    </w:p>
  </w:endnote>
  <w:endnote w:type="continuationSeparator" w:id="0">
    <w:p w14:paraId="4251FC84" w14:textId="77777777" w:rsidR="008E4066" w:rsidRDefault="008E40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B558" w14:textId="77777777" w:rsidR="00966B32" w:rsidRDefault="00966B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090D" w14:textId="77777777" w:rsidR="00966B32" w:rsidRDefault="00966B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9FAB" w14:textId="77777777" w:rsidR="00966B32" w:rsidRDefault="00966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C09A" w14:textId="77777777" w:rsidR="008E4066" w:rsidRDefault="008E4066" w:rsidP="0038231F">
      <w:pPr>
        <w:spacing w:after="0" w:line="240" w:lineRule="auto"/>
      </w:pPr>
      <w:r>
        <w:separator/>
      </w:r>
    </w:p>
  </w:footnote>
  <w:footnote w:type="continuationSeparator" w:id="0">
    <w:p w14:paraId="30109B14" w14:textId="77777777" w:rsidR="008E4066" w:rsidRDefault="008E40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CCF4" w14:textId="77777777" w:rsidR="00966B32" w:rsidRDefault="00966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CF7D" w14:textId="77777777" w:rsidR="009A4A17" w:rsidRDefault="009A4A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7823" w14:textId="77777777" w:rsidR="00966B32" w:rsidRDefault="00966B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95221">
    <w:abstractNumId w:val="4"/>
  </w:num>
  <w:num w:numId="2" w16cid:durableId="2030795245">
    <w:abstractNumId w:val="0"/>
  </w:num>
  <w:num w:numId="3" w16cid:durableId="196505091">
    <w:abstractNumId w:val="3"/>
  </w:num>
  <w:num w:numId="4" w16cid:durableId="1254709327">
    <w:abstractNumId w:val="6"/>
  </w:num>
  <w:num w:numId="5" w16cid:durableId="2102528172">
    <w:abstractNumId w:val="5"/>
  </w:num>
  <w:num w:numId="6" w16cid:durableId="96291355">
    <w:abstractNumId w:val="2"/>
  </w:num>
  <w:num w:numId="7" w16cid:durableId="208772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0824"/>
    <w:rsid w:val="000D6F17"/>
    <w:rsid w:val="000D73C4"/>
    <w:rsid w:val="000E4D37"/>
    <w:rsid w:val="00101D02"/>
    <w:rsid w:val="00165B63"/>
    <w:rsid w:val="001902D2"/>
    <w:rsid w:val="001A615D"/>
    <w:rsid w:val="001C6945"/>
    <w:rsid w:val="001C7D2C"/>
    <w:rsid w:val="001F027E"/>
    <w:rsid w:val="00203A40"/>
    <w:rsid w:val="002168A8"/>
    <w:rsid w:val="00255142"/>
    <w:rsid w:val="00256CEC"/>
    <w:rsid w:val="00262D61"/>
    <w:rsid w:val="00290B01"/>
    <w:rsid w:val="002A07C3"/>
    <w:rsid w:val="002C1C7B"/>
    <w:rsid w:val="002C4948"/>
    <w:rsid w:val="002E641A"/>
    <w:rsid w:val="00313417"/>
    <w:rsid w:val="00313911"/>
    <w:rsid w:val="00321DC4"/>
    <w:rsid w:val="00333209"/>
    <w:rsid w:val="00337073"/>
    <w:rsid w:val="00350CD9"/>
    <w:rsid w:val="00351F8A"/>
    <w:rsid w:val="00364235"/>
    <w:rsid w:val="0038231F"/>
    <w:rsid w:val="003952FF"/>
    <w:rsid w:val="003B2070"/>
    <w:rsid w:val="003B214C"/>
    <w:rsid w:val="003B7238"/>
    <w:rsid w:val="003C3B64"/>
    <w:rsid w:val="003F024C"/>
    <w:rsid w:val="004048A7"/>
    <w:rsid w:val="00434CC2"/>
    <w:rsid w:val="004609F1"/>
    <w:rsid w:val="004651B5"/>
    <w:rsid w:val="004761C6"/>
    <w:rsid w:val="00476E7D"/>
    <w:rsid w:val="00482F6E"/>
    <w:rsid w:val="00484F88"/>
    <w:rsid w:val="004C3A53"/>
    <w:rsid w:val="004C4854"/>
    <w:rsid w:val="004D7E48"/>
    <w:rsid w:val="004F23F7"/>
    <w:rsid w:val="004F3930"/>
    <w:rsid w:val="004F40EF"/>
    <w:rsid w:val="00520174"/>
    <w:rsid w:val="005331BB"/>
    <w:rsid w:val="005641F0"/>
    <w:rsid w:val="0059230A"/>
    <w:rsid w:val="00594A6B"/>
    <w:rsid w:val="005A3DF9"/>
    <w:rsid w:val="005C39CA"/>
    <w:rsid w:val="005E176A"/>
    <w:rsid w:val="00634311"/>
    <w:rsid w:val="00652253"/>
    <w:rsid w:val="006A167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4AA8"/>
    <w:rsid w:val="007D5B61"/>
    <w:rsid w:val="007E2F69"/>
    <w:rsid w:val="00804F07"/>
    <w:rsid w:val="00815E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066"/>
    <w:rsid w:val="008F3B4E"/>
    <w:rsid w:val="0091264E"/>
    <w:rsid w:val="009301A2"/>
    <w:rsid w:val="0094298B"/>
    <w:rsid w:val="009440B7"/>
    <w:rsid w:val="00952535"/>
    <w:rsid w:val="00956C26"/>
    <w:rsid w:val="00960337"/>
    <w:rsid w:val="00966B32"/>
    <w:rsid w:val="00975019"/>
    <w:rsid w:val="00975C49"/>
    <w:rsid w:val="009A4A17"/>
    <w:rsid w:val="009B13A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392D"/>
    <w:rsid w:val="00B8005E"/>
    <w:rsid w:val="00B90E42"/>
    <w:rsid w:val="00B910CC"/>
    <w:rsid w:val="00BB0C3C"/>
    <w:rsid w:val="00C014B5"/>
    <w:rsid w:val="00C4103F"/>
    <w:rsid w:val="00C57DEB"/>
    <w:rsid w:val="00C619A4"/>
    <w:rsid w:val="00C81012"/>
    <w:rsid w:val="00CB50B9"/>
    <w:rsid w:val="00D00766"/>
    <w:rsid w:val="00D100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3E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1BA9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2F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A013-01F4-FB4C-AC90-92BBF1E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3</cp:revision>
  <cp:lastPrinted>2016-07-26T10:32:00Z</cp:lastPrinted>
  <dcterms:created xsi:type="dcterms:W3CDTF">2025-11-17T12:12:00Z</dcterms:created>
  <dcterms:modified xsi:type="dcterms:W3CDTF">2025-11-18T18:53:00Z</dcterms:modified>
</cp:coreProperties>
</file>